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D3" w:rsidRPr="0077533B" w:rsidRDefault="002977D3" w:rsidP="002977D3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617</wp:posOffset>
            </wp:positionH>
            <wp:positionV relativeFrom="paragraph">
              <wp:posOffset>-539220</wp:posOffset>
            </wp:positionV>
            <wp:extent cx="533610" cy="673240"/>
            <wp:effectExtent l="19050" t="0" r="0" b="0"/>
            <wp:wrapNone/>
            <wp:docPr id="1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7D3" w:rsidRPr="00510B2D" w:rsidRDefault="002977D3" w:rsidP="002977D3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2977D3" w:rsidRPr="0077533B" w:rsidRDefault="002977D3" w:rsidP="002977D3">
      <w:pPr>
        <w:ind w:left="-284" w:right="140"/>
        <w:jc w:val="center"/>
        <w:rPr>
          <w:b/>
          <w:bCs/>
          <w:sz w:val="28"/>
          <w:szCs w:val="28"/>
        </w:rPr>
      </w:pPr>
    </w:p>
    <w:p w:rsidR="002977D3" w:rsidRPr="00A44A5C" w:rsidRDefault="002977D3" w:rsidP="002977D3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2977D3" w:rsidRDefault="002977D3" w:rsidP="002977D3">
      <w:pPr>
        <w:autoSpaceDE w:val="0"/>
        <w:autoSpaceDN w:val="0"/>
        <w:adjustRightInd w:val="0"/>
        <w:ind w:left="-284"/>
        <w:rPr>
          <w:sz w:val="28"/>
          <w:szCs w:val="28"/>
          <w:highlight w:val="yellow"/>
          <w:u w:val="single"/>
        </w:rPr>
      </w:pPr>
    </w:p>
    <w:p w:rsidR="002977D3" w:rsidRPr="0077533B" w:rsidRDefault="0001575E" w:rsidP="002977D3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 w:rsidRPr="0001575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</w:t>
      </w:r>
      <w:r w:rsidR="002977D3" w:rsidRPr="0077533B">
        <w:rPr>
          <w:sz w:val="28"/>
          <w:szCs w:val="28"/>
          <w:u w:val="single"/>
        </w:rPr>
        <w:t xml:space="preserve"> </w:t>
      </w:r>
      <w:r w:rsidR="002977D3">
        <w:rPr>
          <w:sz w:val="28"/>
          <w:szCs w:val="28"/>
          <w:u w:val="single"/>
        </w:rPr>
        <w:t>мая 2026</w:t>
      </w:r>
      <w:r w:rsidR="002977D3" w:rsidRPr="0077533B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  <w:u w:val="single"/>
        </w:rPr>
        <w:t>№ 7</w:t>
      </w:r>
      <w:r w:rsidR="002977D3">
        <w:rPr>
          <w:sz w:val="28"/>
          <w:szCs w:val="28"/>
          <w:u w:val="single"/>
        </w:rPr>
        <w:t>/</w:t>
      </w:r>
      <w:r w:rsidR="00182CEA">
        <w:rPr>
          <w:sz w:val="28"/>
          <w:szCs w:val="28"/>
          <w:u w:val="single"/>
        </w:rPr>
        <w:t>11</w:t>
      </w:r>
    </w:p>
    <w:p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Default="00E70E36" w:rsidP="002977D3">
      <w:pPr>
        <w:ind w:left="-284" w:right="48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</w:t>
      </w:r>
      <w:r w:rsidR="0001575E">
        <w:rPr>
          <w:b/>
          <w:bCs/>
          <w:sz w:val="28"/>
          <w:szCs w:val="28"/>
        </w:rPr>
        <w:t xml:space="preserve"> силу </w:t>
      </w:r>
      <w:r>
        <w:rPr>
          <w:b/>
          <w:bCs/>
          <w:sz w:val="28"/>
          <w:szCs w:val="28"/>
        </w:rPr>
        <w:t xml:space="preserve">решения </w:t>
      </w:r>
      <w:r w:rsidR="0001575E">
        <w:rPr>
          <w:b/>
          <w:bCs/>
          <w:sz w:val="28"/>
          <w:szCs w:val="28"/>
        </w:rPr>
        <w:t>Совета депутатов муниципального округа Метрогородок</w:t>
      </w:r>
      <w:r>
        <w:rPr>
          <w:b/>
          <w:bCs/>
          <w:sz w:val="28"/>
          <w:szCs w:val="28"/>
        </w:rPr>
        <w:t xml:space="preserve"> от 08.11.2016 г.  № 12/</w:t>
      </w:r>
      <w:r w:rsidR="00BF273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«Об утверждении </w:t>
      </w:r>
      <w:proofErr w:type="gramStart"/>
      <w:r>
        <w:rPr>
          <w:b/>
          <w:bCs/>
          <w:sz w:val="28"/>
          <w:szCs w:val="28"/>
        </w:rPr>
        <w:t xml:space="preserve">Порядка </w:t>
      </w:r>
      <w:r w:rsidR="00BF273C">
        <w:rPr>
          <w:b/>
          <w:bCs/>
          <w:sz w:val="28"/>
          <w:szCs w:val="28"/>
        </w:rPr>
        <w:t>проведения отчета депутата</w:t>
      </w:r>
      <w:r>
        <w:rPr>
          <w:b/>
          <w:bCs/>
          <w:sz w:val="28"/>
          <w:szCs w:val="28"/>
        </w:rPr>
        <w:t xml:space="preserve"> Совета депутатов муниципального округа</w:t>
      </w:r>
      <w:proofErr w:type="gramEnd"/>
      <w:r>
        <w:rPr>
          <w:b/>
          <w:bCs/>
          <w:sz w:val="28"/>
          <w:szCs w:val="28"/>
        </w:rPr>
        <w:t xml:space="preserve"> Метрогородок</w:t>
      </w:r>
      <w:r w:rsidR="00BF273C">
        <w:rPr>
          <w:b/>
          <w:bCs/>
          <w:sz w:val="28"/>
          <w:szCs w:val="28"/>
        </w:rPr>
        <w:t xml:space="preserve"> перед избирателями</w:t>
      </w:r>
      <w:r>
        <w:rPr>
          <w:b/>
          <w:bCs/>
          <w:sz w:val="28"/>
          <w:szCs w:val="28"/>
        </w:rPr>
        <w:t>»</w:t>
      </w:r>
    </w:p>
    <w:p w:rsidR="00E40A63" w:rsidRDefault="00E40A63" w:rsidP="002977D3">
      <w:pPr>
        <w:ind w:left="-284" w:right="4818"/>
        <w:jc w:val="both"/>
        <w:rPr>
          <w:b/>
          <w:bCs/>
          <w:sz w:val="28"/>
          <w:szCs w:val="28"/>
        </w:rPr>
      </w:pPr>
    </w:p>
    <w:p w:rsidR="007373AF" w:rsidRDefault="00E70E36" w:rsidP="002977D3">
      <w:pPr>
        <w:pStyle w:val="af1"/>
        <w:ind w:left="-284" w:right="-1" w:firstLine="700"/>
        <w:rPr>
          <w:b/>
        </w:rPr>
      </w:pPr>
      <w:r>
        <w:t>На основании подпункта «б» пункта 4, подпункта «г» пункта 10 статьи 10 и пункта 6 статьи 14 Федерального закона от 28 декабря 2025 года № 505-ФЗ «О внесении изменений в отдельные законодательные акты Российской Федерации»</w:t>
      </w:r>
      <w:r w:rsidR="0001575E">
        <w:t xml:space="preserve">, </w:t>
      </w:r>
      <w:r w:rsidR="007373AF" w:rsidRPr="005A5CC1">
        <w:rPr>
          <w:b/>
        </w:rPr>
        <w:t xml:space="preserve">Совет депутатов </w:t>
      </w:r>
      <w:r w:rsidR="008867AC" w:rsidRPr="005A5CC1">
        <w:rPr>
          <w:b/>
          <w:bCs/>
        </w:rPr>
        <w:t xml:space="preserve">внутригородского муниципального образования – муниципального округа </w:t>
      </w:r>
      <w:r w:rsidR="005A5CC1" w:rsidRPr="005A5CC1">
        <w:rPr>
          <w:b/>
          <w:bCs/>
        </w:rPr>
        <w:t>Метрогородок</w:t>
      </w:r>
      <w:r w:rsidR="008867AC" w:rsidRPr="005A5CC1">
        <w:rPr>
          <w:b/>
          <w:bCs/>
        </w:rPr>
        <w:t xml:space="preserve"> в городе Москве</w:t>
      </w:r>
      <w:r w:rsidR="008867AC" w:rsidRPr="005A5CC1">
        <w:rPr>
          <w:b/>
        </w:rPr>
        <w:t xml:space="preserve"> </w:t>
      </w:r>
      <w:r w:rsidR="007373AF" w:rsidRPr="005A5CC1">
        <w:rPr>
          <w:b/>
        </w:rPr>
        <w:t>решил:</w:t>
      </w:r>
    </w:p>
    <w:p w:rsidR="009112C5" w:rsidRPr="00CE03F9" w:rsidRDefault="009112C5" w:rsidP="002977D3">
      <w:pPr>
        <w:pStyle w:val="af1"/>
        <w:ind w:left="-284" w:right="-1" w:firstLine="700"/>
      </w:pPr>
    </w:p>
    <w:p w:rsidR="0001575E" w:rsidRDefault="0035113C" w:rsidP="00E70E36">
      <w:pPr>
        <w:pStyle w:val="af1"/>
        <w:ind w:left="-142" w:firstLine="568"/>
        <w:rPr>
          <w:rFonts w:eastAsia="Calibri"/>
          <w:bCs/>
        </w:rPr>
      </w:pPr>
      <w:r w:rsidRPr="00CE03F9">
        <w:t>1. </w:t>
      </w:r>
      <w:r w:rsidR="0001575E">
        <w:t>Признать утратившими силу</w:t>
      </w:r>
      <w:r w:rsidR="0001575E">
        <w:rPr>
          <w:rFonts w:eastAsia="Calibri"/>
          <w:bCs/>
        </w:rPr>
        <w:t xml:space="preserve"> решение Совета депутатов муниципального округа Метр</w:t>
      </w:r>
      <w:r w:rsidR="00BF273C">
        <w:rPr>
          <w:rFonts w:eastAsia="Calibri"/>
          <w:bCs/>
        </w:rPr>
        <w:t>огородок от 08.11.2016 г. № 12/7</w:t>
      </w:r>
      <w:r w:rsidR="0001575E">
        <w:rPr>
          <w:rFonts w:eastAsia="Calibri"/>
          <w:bCs/>
        </w:rPr>
        <w:t xml:space="preserve"> «Об утверждении </w:t>
      </w:r>
      <w:proofErr w:type="gramStart"/>
      <w:r w:rsidR="0001575E">
        <w:rPr>
          <w:rFonts w:eastAsia="Calibri"/>
          <w:bCs/>
        </w:rPr>
        <w:t xml:space="preserve">Порядка </w:t>
      </w:r>
      <w:r w:rsidR="00BF273C">
        <w:rPr>
          <w:rFonts w:eastAsia="Calibri"/>
          <w:bCs/>
        </w:rPr>
        <w:t>проведения отчета депутата</w:t>
      </w:r>
      <w:r w:rsidR="0001575E">
        <w:rPr>
          <w:rFonts w:eastAsia="Calibri"/>
          <w:bCs/>
        </w:rPr>
        <w:t xml:space="preserve"> Совета депутатов муни</w:t>
      </w:r>
      <w:r w:rsidR="00E70E36">
        <w:rPr>
          <w:rFonts w:eastAsia="Calibri"/>
          <w:bCs/>
        </w:rPr>
        <w:t>ципального округа</w:t>
      </w:r>
      <w:proofErr w:type="gramEnd"/>
      <w:r w:rsidR="00E70E36">
        <w:rPr>
          <w:rFonts w:eastAsia="Calibri"/>
          <w:bCs/>
        </w:rPr>
        <w:t xml:space="preserve"> Метрогородок</w:t>
      </w:r>
      <w:r w:rsidR="00BF273C">
        <w:rPr>
          <w:rFonts w:eastAsia="Calibri"/>
          <w:bCs/>
        </w:rPr>
        <w:t xml:space="preserve"> перед избирателями</w:t>
      </w:r>
      <w:r w:rsidR="00E70E36">
        <w:rPr>
          <w:rFonts w:eastAsia="Calibri"/>
          <w:bCs/>
        </w:rPr>
        <w:t>».</w:t>
      </w:r>
    </w:p>
    <w:p w:rsidR="00141AC5" w:rsidRPr="00CE03F9" w:rsidRDefault="00D24A03" w:rsidP="00B60DEF">
      <w:pPr>
        <w:autoSpaceDE w:val="0"/>
        <w:autoSpaceDN w:val="0"/>
        <w:adjustRightInd w:val="0"/>
        <w:ind w:left="-142" w:firstLine="568"/>
        <w:jc w:val="both"/>
        <w:rPr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2</w:t>
      </w:r>
      <w:r w:rsidR="00141AC5" w:rsidRPr="00D24A03">
        <w:rPr>
          <w:iCs/>
          <w:spacing w:val="-2"/>
          <w:sz w:val="28"/>
          <w:szCs w:val="28"/>
        </w:rPr>
        <w:t>.</w:t>
      </w:r>
      <w:r w:rsidR="00141AC5" w:rsidRPr="00D24A03">
        <w:rPr>
          <w:spacing w:val="-2"/>
          <w:sz w:val="28"/>
          <w:szCs w:val="28"/>
        </w:rPr>
        <w:t> </w:t>
      </w:r>
      <w:bookmarkStart w:id="0" w:name="_Hlk206753169"/>
      <w:r w:rsidR="00141AC5" w:rsidRPr="00CE03F9">
        <w:rPr>
          <w:spacing w:val="-2"/>
          <w:sz w:val="28"/>
          <w:szCs w:val="28"/>
        </w:rPr>
        <w:t>Опубликовать настоящее решение в сетевом издании «Московский муниципальный вестник».</w:t>
      </w:r>
      <w:bookmarkEnd w:id="0"/>
    </w:p>
    <w:p w:rsidR="0035113C" w:rsidRPr="00CE03F9" w:rsidRDefault="0035113C" w:rsidP="00B60DEF">
      <w:pPr>
        <w:spacing w:line="228" w:lineRule="auto"/>
        <w:ind w:left="-142" w:firstLine="568"/>
        <w:rPr>
          <w:sz w:val="28"/>
          <w:szCs w:val="28"/>
        </w:rPr>
      </w:pPr>
    </w:p>
    <w:p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</w:p>
    <w:p w:rsidR="00041EAA" w:rsidRPr="00041EAA" w:rsidRDefault="002B5CD5" w:rsidP="009112C5">
      <w:pPr>
        <w:ind w:left="-142"/>
        <w:rPr>
          <w:sz w:val="28"/>
          <w:szCs w:val="28"/>
        </w:rPr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sectPr w:rsidR="00041EAA" w:rsidRPr="00041EAA" w:rsidSect="00AD5E6D">
      <w:headerReference w:type="default" r:id="rId9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BC" w:rsidRDefault="003D09BC" w:rsidP="00AD5E6D">
      <w:r>
        <w:separator/>
      </w:r>
    </w:p>
  </w:endnote>
  <w:endnote w:type="continuationSeparator" w:id="0">
    <w:p w:rsidR="003D09BC" w:rsidRDefault="003D09BC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BC" w:rsidRDefault="003D09BC" w:rsidP="00AD5E6D">
      <w:r>
        <w:separator/>
      </w:r>
    </w:p>
  </w:footnote>
  <w:footnote w:type="continuationSeparator" w:id="0">
    <w:p w:rsidR="003D09BC" w:rsidRDefault="003D09BC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99868"/>
      <w:showingPlcHdr/>
    </w:sdtPr>
    <w:sdtContent>
      <w:p w:rsidR="002B5CD5" w:rsidRDefault="00F55CDE" w:rsidP="00F55CDE">
        <w:pPr>
          <w:pStyle w:val="af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2F01"/>
    <w:rsid w:val="00007F45"/>
    <w:rsid w:val="0001575E"/>
    <w:rsid w:val="0001720E"/>
    <w:rsid w:val="000312B7"/>
    <w:rsid w:val="00031923"/>
    <w:rsid w:val="00031ED6"/>
    <w:rsid w:val="00041EAA"/>
    <w:rsid w:val="0004458E"/>
    <w:rsid w:val="000476C6"/>
    <w:rsid w:val="00051431"/>
    <w:rsid w:val="00065825"/>
    <w:rsid w:val="00071672"/>
    <w:rsid w:val="00071A28"/>
    <w:rsid w:val="0007770D"/>
    <w:rsid w:val="00080A7B"/>
    <w:rsid w:val="00080D91"/>
    <w:rsid w:val="000852EE"/>
    <w:rsid w:val="00086952"/>
    <w:rsid w:val="000921C4"/>
    <w:rsid w:val="000A0F9C"/>
    <w:rsid w:val="000A700F"/>
    <w:rsid w:val="000A72D1"/>
    <w:rsid w:val="000C3BF8"/>
    <w:rsid w:val="000E295C"/>
    <w:rsid w:val="000E5C1C"/>
    <w:rsid w:val="001036BD"/>
    <w:rsid w:val="00105553"/>
    <w:rsid w:val="00115DE3"/>
    <w:rsid w:val="00120C02"/>
    <w:rsid w:val="00120E64"/>
    <w:rsid w:val="00125665"/>
    <w:rsid w:val="0013003F"/>
    <w:rsid w:val="00132374"/>
    <w:rsid w:val="00137B40"/>
    <w:rsid w:val="00141645"/>
    <w:rsid w:val="00141AC5"/>
    <w:rsid w:val="001569B4"/>
    <w:rsid w:val="00167EF7"/>
    <w:rsid w:val="00170852"/>
    <w:rsid w:val="00176380"/>
    <w:rsid w:val="00177FCC"/>
    <w:rsid w:val="00180B5B"/>
    <w:rsid w:val="00182CEA"/>
    <w:rsid w:val="00183848"/>
    <w:rsid w:val="00187A2B"/>
    <w:rsid w:val="001948DF"/>
    <w:rsid w:val="001A2BF4"/>
    <w:rsid w:val="001A2D44"/>
    <w:rsid w:val="001A2E3F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1F4A22"/>
    <w:rsid w:val="00205AD9"/>
    <w:rsid w:val="002068AA"/>
    <w:rsid w:val="00221FE2"/>
    <w:rsid w:val="0022380F"/>
    <w:rsid w:val="002315C8"/>
    <w:rsid w:val="00233EB4"/>
    <w:rsid w:val="002369FB"/>
    <w:rsid w:val="00237536"/>
    <w:rsid w:val="00240E07"/>
    <w:rsid w:val="00252E10"/>
    <w:rsid w:val="002531E4"/>
    <w:rsid w:val="00267293"/>
    <w:rsid w:val="00270F2C"/>
    <w:rsid w:val="002851C5"/>
    <w:rsid w:val="00295DE2"/>
    <w:rsid w:val="00297265"/>
    <w:rsid w:val="002977D3"/>
    <w:rsid w:val="002A003B"/>
    <w:rsid w:val="002B5CD5"/>
    <w:rsid w:val="002C4E00"/>
    <w:rsid w:val="002C7633"/>
    <w:rsid w:val="002E45C4"/>
    <w:rsid w:val="002E6A6B"/>
    <w:rsid w:val="002F1C52"/>
    <w:rsid w:val="002F49C0"/>
    <w:rsid w:val="002F5046"/>
    <w:rsid w:val="002F7D0C"/>
    <w:rsid w:val="00310A88"/>
    <w:rsid w:val="00314FD3"/>
    <w:rsid w:val="00320386"/>
    <w:rsid w:val="00324D08"/>
    <w:rsid w:val="00330916"/>
    <w:rsid w:val="00334BCB"/>
    <w:rsid w:val="003424FC"/>
    <w:rsid w:val="00344DBA"/>
    <w:rsid w:val="00346244"/>
    <w:rsid w:val="0035113C"/>
    <w:rsid w:val="00351655"/>
    <w:rsid w:val="003543FD"/>
    <w:rsid w:val="0035512D"/>
    <w:rsid w:val="0038131A"/>
    <w:rsid w:val="00386C99"/>
    <w:rsid w:val="00386FF0"/>
    <w:rsid w:val="00392E22"/>
    <w:rsid w:val="003B45D9"/>
    <w:rsid w:val="003B48A4"/>
    <w:rsid w:val="003B6385"/>
    <w:rsid w:val="003C7803"/>
    <w:rsid w:val="003D09BC"/>
    <w:rsid w:val="003F2CD2"/>
    <w:rsid w:val="003F58A4"/>
    <w:rsid w:val="003F6D5E"/>
    <w:rsid w:val="00410E6B"/>
    <w:rsid w:val="004131B5"/>
    <w:rsid w:val="004166ED"/>
    <w:rsid w:val="0042024E"/>
    <w:rsid w:val="004207F6"/>
    <w:rsid w:val="00421693"/>
    <w:rsid w:val="00426193"/>
    <w:rsid w:val="004507E6"/>
    <w:rsid w:val="004634C3"/>
    <w:rsid w:val="00481F67"/>
    <w:rsid w:val="00482613"/>
    <w:rsid w:val="00490F8D"/>
    <w:rsid w:val="00492136"/>
    <w:rsid w:val="00495FB9"/>
    <w:rsid w:val="004976BC"/>
    <w:rsid w:val="004A03B1"/>
    <w:rsid w:val="004B0C32"/>
    <w:rsid w:val="004B33D5"/>
    <w:rsid w:val="004B35EF"/>
    <w:rsid w:val="004C6578"/>
    <w:rsid w:val="004D319B"/>
    <w:rsid w:val="004D627B"/>
    <w:rsid w:val="004D761F"/>
    <w:rsid w:val="004F0C81"/>
    <w:rsid w:val="004F0E49"/>
    <w:rsid w:val="004F17CC"/>
    <w:rsid w:val="00513409"/>
    <w:rsid w:val="00527474"/>
    <w:rsid w:val="00530CF4"/>
    <w:rsid w:val="00541E8F"/>
    <w:rsid w:val="005515CF"/>
    <w:rsid w:val="0056223F"/>
    <w:rsid w:val="00564C0A"/>
    <w:rsid w:val="00564E22"/>
    <w:rsid w:val="0056635E"/>
    <w:rsid w:val="0057229B"/>
    <w:rsid w:val="00574428"/>
    <w:rsid w:val="00585265"/>
    <w:rsid w:val="005A1231"/>
    <w:rsid w:val="005A5CC1"/>
    <w:rsid w:val="005A5FB8"/>
    <w:rsid w:val="005A663C"/>
    <w:rsid w:val="005A7E8E"/>
    <w:rsid w:val="005B1BEC"/>
    <w:rsid w:val="005B20E4"/>
    <w:rsid w:val="005B3713"/>
    <w:rsid w:val="005B79CE"/>
    <w:rsid w:val="005C6E7C"/>
    <w:rsid w:val="005C79D3"/>
    <w:rsid w:val="005F31AE"/>
    <w:rsid w:val="005F7CD7"/>
    <w:rsid w:val="00602789"/>
    <w:rsid w:val="006055A4"/>
    <w:rsid w:val="006110C4"/>
    <w:rsid w:val="006123DC"/>
    <w:rsid w:val="006155ED"/>
    <w:rsid w:val="00620BB0"/>
    <w:rsid w:val="00620C8A"/>
    <w:rsid w:val="00625825"/>
    <w:rsid w:val="0063505B"/>
    <w:rsid w:val="0064128D"/>
    <w:rsid w:val="00654661"/>
    <w:rsid w:val="006708BA"/>
    <w:rsid w:val="0067332A"/>
    <w:rsid w:val="006741F5"/>
    <w:rsid w:val="00676A1D"/>
    <w:rsid w:val="00681843"/>
    <w:rsid w:val="00681E07"/>
    <w:rsid w:val="006878B9"/>
    <w:rsid w:val="006910CA"/>
    <w:rsid w:val="0069343B"/>
    <w:rsid w:val="006946D3"/>
    <w:rsid w:val="006A08B4"/>
    <w:rsid w:val="006A715A"/>
    <w:rsid w:val="006B2644"/>
    <w:rsid w:val="006B57E6"/>
    <w:rsid w:val="006D777A"/>
    <w:rsid w:val="006E0EEC"/>
    <w:rsid w:val="006E5321"/>
    <w:rsid w:val="006E68C1"/>
    <w:rsid w:val="006F0E99"/>
    <w:rsid w:val="006F453D"/>
    <w:rsid w:val="00702C18"/>
    <w:rsid w:val="00702C81"/>
    <w:rsid w:val="00704569"/>
    <w:rsid w:val="00715394"/>
    <w:rsid w:val="00717F64"/>
    <w:rsid w:val="00727532"/>
    <w:rsid w:val="00734E0A"/>
    <w:rsid w:val="007373AF"/>
    <w:rsid w:val="00737F2C"/>
    <w:rsid w:val="007415B0"/>
    <w:rsid w:val="00742347"/>
    <w:rsid w:val="007502D0"/>
    <w:rsid w:val="007552ED"/>
    <w:rsid w:val="00761F3A"/>
    <w:rsid w:val="00766559"/>
    <w:rsid w:val="007666C1"/>
    <w:rsid w:val="00770BD4"/>
    <w:rsid w:val="00780247"/>
    <w:rsid w:val="00785ABC"/>
    <w:rsid w:val="00791D00"/>
    <w:rsid w:val="00793DEE"/>
    <w:rsid w:val="007B16A0"/>
    <w:rsid w:val="007B2C4A"/>
    <w:rsid w:val="007C1716"/>
    <w:rsid w:val="007C1720"/>
    <w:rsid w:val="007C2EDD"/>
    <w:rsid w:val="007C4998"/>
    <w:rsid w:val="007D11DA"/>
    <w:rsid w:val="007E2DE3"/>
    <w:rsid w:val="007E526D"/>
    <w:rsid w:val="007E5410"/>
    <w:rsid w:val="007F1D5F"/>
    <w:rsid w:val="008018F1"/>
    <w:rsid w:val="00802B6D"/>
    <w:rsid w:val="008119C0"/>
    <w:rsid w:val="008165AB"/>
    <w:rsid w:val="00816BD7"/>
    <w:rsid w:val="008207A0"/>
    <w:rsid w:val="00820BE3"/>
    <w:rsid w:val="00825343"/>
    <w:rsid w:val="00836349"/>
    <w:rsid w:val="008423A8"/>
    <w:rsid w:val="00844F44"/>
    <w:rsid w:val="00847506"/>
    <w:rsid w:val="008478FD"/>
    <w:rsid w:val="00850C20"/>
    <w:rsid w:val="00851C56"/>
    <w:rsid w:val="00857459"/>
    <w:rsid w:val="008574FE"/>
    <w:rsid w:val="0086231D"/>
    <w:rsid w:val="00864123"/>
    <w:rsid w:val="0086699C"/>
    <w:rsid w:val="00872C2C"/>
    <w:rsid w:val="00877D99"/>
    <w:rsid w:val="008867AC"/>
    <w:rsid w:val="00890367"/>
    <w:rsid w:val="00890B5B"/>
    <w:rsid w:val="00892765"/>
    <w:rsid w:val="00892F4C"/>
    <w:rsid w:val="00893DB2"/>
    <w:rsid w:val="008A695A"/>
    <w:rsid w:val="008B1BEC"/>
    <w:rsid w:val="008B40CE"/>
    <w:rsid w:val="008E2A3D"/>
    <w:rsid w:val="008E416A"/>
    <w:rsid w:val="008E4C33"/>
    <w:rsid w:val="008F545D"/>
    <w:rsid w:val="00900178"/>
    <w:rsid w:val="009112C5"/>
    <w:rsid w:val="00913EEA"/>
    <w:rsid w:val="0091628E"/>
    <w:rsid w:val="009207F4"/>
    <w:rsid w:val="00925FE6"/>
    <w:rsid w:val="009428DF"/>
    <w:rsid w:val="00942D37"/>
    <w:rsid w:val="0096118A"/>
    <w:rsid w:val="00961ECA"/>
    <w:rsid w:val="00964EF6"/>
    <w:rsid w:val="00967F79"/>
    <w:rsid w:val="00972E3A"/>
    <w:rsid w:val="009776AA"/>
    <w:rsid w:val="00981223"/>
    <w:rsid w:val="00987D9F"/>
    <w:rsid w:val="0099045C"/>
    <w:rsid w:val="009969B3"/>
    <w:rsid w:val="009B5442"/>
    <w:rsid w:val="009B741F"/>
    <w:rsid w:val="009C68C0"/>
    <w:rsid w:val="009D11C0"/>
    <w:rsid w:val="009D1507"/>
    <w:rsid w:val="009D3EA0"/>
    <w:rsid w:val="009E24B5"/>
    <w:rsid w:val="009E3757"/>
    <w:rsid w:val="009E4335"/>
    <w:rsid w:val="00A00964"/>
    <w:rsid w:val="00A07A10"/>
    <w:rsid w:val="00A11FA2"/>
    <w:rsid w:val="00A24449"/>
    <w:rsid w:val="00A26857"/>
    <w:rsid w:val="00A31BE0"/>
    <w:rsid w:val="00A40F37"/>
    <w:rsid w:val="00A43797"/>
    <w:rsid w:val="00A4580C"/>
    <w:rsid w:val="00A50156"/>
    <w:rsid w:val="00A5084A"/>
    <w:rsid w:val="00A5253C"/>
    <w:rsid w:val="00A537A2"/>
    <w:rsid w:val="00A5671F"/>
    <w:rsid w:val="00A6046C"/>
    <w:rsid w:val="00A63B33"/>
    <w:rsid w:val="00A66120"/>
    <w:rsid w:val="00A67752"/>
    <w:rsid w:val="00A67C41"/>
    <w:rsid w:val="00A75BFB"/>
    <w:rsid w:val="00A80AF2"/>
    <w:rsid w:val="00A81ECF"/>
    <w:rsid w:val="00A9514A"/>
    <w:rsid w:val="00AA02A7"/>
    <w:rsid w:val="00AA0AFD"/>
    <w:rsid w:val="00AC0C2B"/>
    <w:rsid w:val="00AC1B0C"/>
    <w:rsid w:val="00AD0CD3"/>
    <w:rsid w:val="00AD5E6D"/>
    <w:rsid w:val="00AD6D87"/>
    <w:rsid w:val="00AD7848"/>
    <w:rsid w:val="00AE4938"/>
    <w:rsid w:val="00AE5C14"/>
    <w:rsid w:val="00AF680C"/>
    <w:rsid w:val="00B01E55"/>
    <w:rsid w:val="00B030CB"/>
    <w:rsid w:val="00B03CDD"/>
    <w:rsid w:val="00B105F0"/>
    <w:rsid w:val="00B10B98"/>
    <w:rsid w:val="00B1577B"/>
    <w:rsid w:val="00B162B2"/>
    <w:rsid w:val="00B26D4C"/>
    <w:rsid w:val="00B32D15"/>
    <w:rsid w:val="00B35854"/>
    <w:rsid w:val="00B372E0"/>
    <w:rsid w:val="00B41C18"/>
    <w:rsid w:val="00B5571A"/>
    <w:rsid w:val="00B5738C"/>
    <w:rsid w:val="00B60DEF"/>
    <w:rsid w:val="00B67056"/>
    <w:rsid w:val="00B715BE"/>
    <w:rsid w:val="00B8277A"/>
    <w:rsid w:val="00B85E70"/>
    <w:rsid w:val="00B86461"/>
    <w:rsid w:val="00B8734E"/>
    <w:rsid w:val="00B94BAF"/>
    <w:rsid w:val="00BA654F"/>
    <w:rsid w:val="00BA7FCF"/>
    <w:rsid w:val="00BB4E0E"/>
    <w:rsid w:val="00BD0161"/>
    <w:rsid w:val="00BD3D79"/>
    <w:rsid w:val="00BE04D0"/>
    <w:rsid w:val="00BE5995"/>
    <w:rsid w:val="00BE6966"/>
    <w:rsid w:val="00BF1028"/>
    <w:rsid w:val="00BF273C"/>
    <w:rsid w:val="00BF5363"/>
    <w:rsid w:val="00C01B24"/>
    <w:rsid w:val="00C10438"/>
    <w:rsid w:val="00C11D10"/>
    <w:rsid w:val="00C24C57"/>
    <w:rsid w:val="00C26661"/>
    <w:rsid w:val="00C3234D"/>
    <w:rsid w:val="00C349DD"/>
    <w:rsid w:val="00C35181"/>
    <w:rsid w:val="00C35758"/>
    <w:rsid w:val="00C36AD1"/>
    <w:rsid w:val="00C4125C"/>
    <w:rsid w:val="00C427BE"/>
    <w:rsid w:val="00C42B6A"/>
    <w:rsid w:val="00C45033"/>
    <w:rsid w:val="00C47AF3"/>
    <w:rsid w:val="00C54AD1"/>
    <w:rsid w:val="00C552A4"/>
    <w:rsid w:val="00C611AE"/>
    <w:rsid w:val="00C63F9A"/>
    <w:rsid w:val="00C6684F"/>
    <w:rsid w:val="00C67C82"/>
    <w:rsid w:val="00C75EBA"/>
    <w:rsid w:val="00C8232B"/>
    <w:rsid w:val="00C83A74"/>
    <w:rsid w:val="00C841D2"/>
    <w:rsid w:val="00C95093"/>
    <w:rsid w:val="00C96FAE"/>
    <w:rsid w:val="00C972DA"/>
    <w:rsid w:val="00CA0E6B"/>
    <w:rsid w:val="00CA3613"/>
    <w:rsid w:val="00CA4832"/>
    <w:rsid w:val="00CB0368"/>
    <w:rsid w:val="00CB6E9E"/>
    <w:rsid w:val="00CC0E40"/>
    <w:rsid w:val="00CD192B"/>
    <w:rsid w:val="00CD3886"/>
    <w:rsid w:val="00CD3C1C"/>
    <w:rsid w:val="00CD6D90"/>
    <w:rsid w:val="00CE03F9"/>
    <w:rsid w:val="00CE353E"/>
    <w:rsid w:val="00CE3AAA"/>
    <w:rsid w:val="00CE5F84"/>
    <w:rsid w:val="00CF072D"/>
    <w:rsid w:val="00D01263"/>
    <w:rsid w:val="00D017DC"/>
    <w:rsid w:val="00D0340B"/>
    <w:rsid w:val="00D036EA"/>
    <w:rsid w:val="00D074F4"/>
    <w:rsid w:val="00D174ED"/>
    <w:rsid w:val="00D226B8"/>
    <w:rsid w:val="00D23162"/>
    <w:rsid w:val="00D24A03"/>
    <w:rsid w:val="00D4225A"/>
    <w:rsid w:val="00D43595"/>
    <w:rsid w:val="00D44C22"/>
    <w:rsid w:val="00D51AC1"/>
    <w:rsid w:val="00D536D2"/>
    <w:rsid w:val="00D55748"/>
    <w:rsid w:val="00D6490C"/>
    <w:rsid w:val="00D7039A"/>
    <w:rsid w:val="00D73542"/>
    <w:rsid w:val="00D84EC8"/>
    <w:rsid w:val="00D863B3"/>
    <w:rsid w:val="00D91BB4"/>
    <w:rsid w:val="00D975C8"/>
    <w:rsid w:val="00DA303A"/>
    <w:rsid w:val="00DB58B0"/>
    <w:rsid w:val="00DB748C"/>
    <w:rsid w:val="00DC7AD0"/>
    <w:rsid w:val="00DE4241"/>
    <w:rsid w:val="00DE5D8F"/>
    <w:rsid w:val="00DF09B6"/>
    <w:rsid w:val="00E06229"/>
    <w:rsid w:val="00E07589"/>
    <w:rsid w:val="00E2259C"/>
    <w:rsid w:val="00E22AE9"/>
    <w:rsid w:val="00E31B9F"/>
    <w:rsid w:val="00E32748"/>
    <w:rsid w:val="00E367FB"/>
    <w:rsid w:val="00E4072F"/>
    <w:rsid w:val="00E40A63"/>
    <w:rsid w:val="00E50C9E"/>
    <w:rsid w:val="00E5290E"/>
    <w:rsid w:val="00E64138"/>
    <w:rsid w:val="00E70E36"/>
    <w:rsid w:val="00E77CAA"/>
    <w:rsid w:val="00E816CC"/>
    <w:rsid w:val="00E82808"/>
    <w:rsid w:val="00E87B4E"/>
    <w:rsid w:val="00E9156A"/>
    <w:rsid w:val="00E92330"/>
    <w:rsid w:val="00EA03E2"/>
    <w:rsid w:val="00EA4EB1"/>
    <w:rsid w:val="00EB1585"/>
    <w:rsid w:val="00EB2125"/>
    <w:rsid w:val="00EC080C"/>
    <w:rsid w:val="00ED4CA9"/>
    <w:rsid w:val="00EF0D59"/>
    <w:rsid w:val="00EF12E9"/>
    <w:rsid w:val="00EF5182"/>
    <w:rsid w:val="00F00D3C"/>
    <w:rsid w:val="00F055C4"/>
    <w:rsid w:val="00F05A1F"/>
    <w:rsid w:val="00F10E48"/>
    <w:rsid w:val="00F115CE"/>
    <w:rsid w:val="00F2549B"/>
    <w:rsid w:val="00F40327"/>
    <w:rsid w:val="00F472B4"/>
    <w:rsid w:val="00F53399"/>
    <w:rsid w:val="00F555AA"/>
    <w:rsid w:val="00F55CDE"/>
    <w:rsid w:val="00F56A40"/>
    <w:rsid w:val="00F620C2"/>
    <w:rsid w:val="00F67217"/>
    <w:rsid w:val="00F71663"/>
    <w:rsid w:val="00F75135"/>
    <w:rsid w:val="00F822E3"/>
    <w:rsid w:val="00F832E5"/>
    <w:rsid w:val="00FA18F1"/>
    <w:rsid w:val="00FB3CCB"/>
    <w:rsid w:val="00FB3E2A"/>
    <w:rsid w:val="00FB453C"/>
    <w:rsid w:val="00FC22D9"/>
    <w:rsid w:val="00FC445E"/>
    <w:rsid w:val="00FE11DF"/>
    <w:rsid w:val="00FE29B6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972E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72E3A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F55CD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F55CDE"/>
    <w:rPr>
      <w:rFonts w:eastAsia="Times New Roman" w:cs="Times New Roman"/>
      <w:kern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CFC9-AF98-46B4-A997-599327A1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7</cp:revision>
  <cp:lastPrinted>2026-04-16T07:21:00Z</cp:lastPrinted>
  <dcterms:created xsi:type="dcterms:W3CDTF">2026-05-13T12:04:00Z</dcterms:created>
  <dcterms:modified xsi:type="dcterms:W3CDTF">2026-05-22T07:06:00Z</dcterms:modified>
</cp:coreProperties>
</file>